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ED225B" w:rsidRDefault="00ED225B" w:rsidP="00ED22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ED225B" w:rsidRDefault="00ED225B" w:rsidP="00ED22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ED225B" w:rsidRDefault="00ED225B" w:rsidP="00ED225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ED225B" w:rsidRDefault="00ED225B" w:rsidP="00ED225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ED225B" w:rsidP="00ED225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</w:t>
      </w:r>
      <w:r w:rsidR="00C310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0.2023 № 72</w:t>
      </w:r>
      <w:r w:rsidR="00C310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8</w:t>
      </w:r>
      <w:bookmarkStart w:id="0" w:name="_GoBack"/>
      <w:bookmarkEnd w:id="0"/>
    </w:p>
    <w:p w:rsidR="00ED225B" w:rsidRDefault="00ED225B" w:rsidP="00ED225B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B60F3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>
        <w:rPr>
          <w:sz w:val="28"/>
          <w:szCs w:val="28"/>
          <w:lang w:bidi="he-IL"/>
        </w:rPr>
        <w:br/>
      </w:r>
      <w:r w:rsidR="00021EB0">
        <w:rPr>
          <w:sz w:val="28"/>
          <w:szCs w:val="28"/>
          <w:lang w:bidi="he-IL"/>
        </w:rPr>
        <w:t>ИП Пустовалов А.В.) от 1</w:t>
      </w:r>
      <w:r w:rsidR="005617B3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</w:t>
      </w:r>
      <w:r w:rsidR="005617B3">
        <w:rPr>
          <w:sz w:val="28"/>
          <w:szCs w:val="28"/>
          <w:lang w:bidi="he-IL"/>
        </w:rPr>
        <w:t>10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F247A1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 xml:space="preserve"> 3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>но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2A3562" w:rsidRDefault="008C777A" w:rsidP="00F247A1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>20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gramStart"/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 xml:space="preserve"> но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ября</w:t>
      </w:r>
      <w:proofErr w:type="gramEnd"/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F247A1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</w:p>
    <w:p w:rsidR="008D4246" w:rsidRPr="008D4246" w:rsidRDefault="001B0EA7" w:rsidP="00F247A1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F247A1" w:rsidP="00F247A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0A406B" w:rsidRPr="00F247A1" w:rsidRDefault="006B60F3" w:rsidP="006B60F3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ED569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F247A1" w:rsidP="006B60F3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6B60F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6B60F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ED225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303EC3"/>
    <w:rsid w:val="00327D05"/>
    <w:rsid w:val="0033624D"/>
    <w:rsid w:val="0033701A"/>
    <w:rsid w:val="0034167F"/>
    <w:rsid w:val="00357E7B"/>
    <w:rsid w:val="003634B4"/>
    <w:rsid w:val="00365F5A"/>
    <w:rsid w:val="00372DFD"/>
    <w:rsid w:val="0037435E"/>
    <w:rsid w:val="00377434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17B3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B60F3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A3981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103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225B"/>
    <w:rsid w:val="00ED5690"/>
    <w:rsid w:val="00ED701F"/>
    <w:rsid w:val="00EF4A71"/>
    <w:rsid w:val="00EF7290"/>
    <w:rsid w:val="00F0581C"/>
    <w:rsid w:val="00F247A1"/>
    <w:rsid w:val="00F24F5B"/>
    <w:rsid w:val="00F37CB5"/>
    <w:rsid w:val="00F444DB"/>
    <w:rsid w:val="00F55554"/>
    <w:rsid w:val="00F82085"/>
    <w:rsid w:val="00F90FD6"/>
    <w:rsid w:val="00F91B5B"/>
    <w:rsid w:val="00FA0C5F"/>
    <w:rsid w:val="00FA51FE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4B3E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1EE1-ECE8-4C9F-B760-37A007E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7-24T08:24:00Z</cp:lastPrinted>
  <dcterms:created xsi:type="dcterms:W3CDTF">2023-10-25T08:31:00Z</dcterms:created>
  <dcterms:modified xsi:type="dcterms:W3CDTF">2023-10-27T07:38:00Z</dcterms:modified>
</cp:coreProperties>
</file>